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7D0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10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1</cp:lastModifiedBy>
  <dcterms:modified xsi:type="dcterms:W3CDTF">2021-05-14T02:29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6DDB47F060EF47A38104CC63D4005D7B</vt:lpwstr>
  </property>
</Properties>
</file>